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D4" w:rsidRDefault="00564FD4" w:rsidP="00564FD4">
      <w:pPr>
        <w:spacing w:after="0" w:line="240" w:lineRule="auto"/>
        <w:ind w:left="1985" w:hanging="1985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bookmarkStart w:id="0" w:name="_GoBack"/>
      <w:bookmarkEnd w:id="0"/>
    </w:p>
    <w:p w:rsidR="008A2B3A" w:rsidRDefault="008A2B3A" w:rsidP="00564FD4">
      <w:pPr>
        <w:spacing w:after="0" w:line="240" w:lineRule="auto"/>
        <w:ind w:left="1985" w:hanging="1985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X</w:t>
      </w:r>
      <w:r w:rsidRPr="009D7A43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V</w:t>
      </w:r>
      <w:r w:rsidR="002D3E21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9D7A4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лимпиада по математике имени </w:t>
      </w:r>
      <w:r w:rsidR="0033767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В. </w:t>
      </w:r>
      <w:r w:rsidRPr="009D7A4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А.</w:t>
      </w:r>
      <w:r w:rsidR="003272AC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564FD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Курова</w:t>
      </w:r>
    </w:p>
    <w:p w:rsidR="008A2B3A" w:rsidRDefault="00564FD4" w:rsidP="00564FD4">
      <w:pPr>
        <w:spacing w:after="0" w:line="240" w:lineRule="auto"/>
        <w:ind w:left="1985" w:hanging="1985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01</w:t>
      </w:r>
      <w:r w:rsidR="002D3E21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8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201</w:t>
      </w:r>
      <w:r w:rsidR="002D3E21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9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. год.</w:t>
      </w:r>
    </w:p>
    <w:p w:rsidR="008A2B3A" w:rsidRPr="008A2B3A" w:rsidRDefault="008A2B3A" w:rsidP="008A2B3A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FB5A9B" w:rsidRDefault="00187663" w:rsidP="008A2B3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3</w:t>
      </w:r>
      <w:r w:rsidR="008A2B3A" w:rsidRPr="008A2B3A">
        <w:rPr>
          <w:rFonts w:ascii="Times New Roman" w:hAnsi="Times New Roman" w:cs="Times New Roman"/>
          <w:b/>
          <w:i/>
          <w:sz w:val="36"/>
          <w:szCs w:val="36"/>
          <w:u w:val="single"/>
        </w:rPr>
        <w:t>класс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"/>
        <w:gridCol w:w="9612"/>
      </w:tblGrid>
      <w:tr w:rsidR="008A2B3A" w:rsidRPr="003305CB" w:rsidTr="00B929D1">
        <w:trPr>
          <w:trHeight w:val="712"/>
        </w:trPr>
        <w:tc>
          <w:tcPr>
            <w:tcW w:w="501" w:type="pct"/>
          </w:tcPr>
          <w:p w:rsidR="008A2B3A" w:rsidRPr="003305CB" w:rsidRDefault="008A2B3A" w:rsidP="007807BC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>№ 1.</w:t>
            </w:r>
          </w:p>
        </w:tc>
        <w:tc>
          <w:tcPr>
            <w:tcW w:w="4499" w:type="pct"/>
          </w:tcPr>
          <w:p w:rsidR="00B929D1" w:rsidRPr="00187663" w:rsidRDefault="00B51993" w:rsidP="00B5199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7663">
              <w:rPr>
                <w:rFonts w:ascii="Times New Roman" w:hAnsi="Times New Roman" w:cs="Times New Roman"/>
                <w:sz w:val="32"/>
                <w:szCs w:val="32"/>
              </w:rPr>
              <w:t>Запиши наибольшее и наименьшее пятизначное число, у каждого из которых сумма цифр равна 9.</w:t>
            </w:r>
          </w:p>
        </w:tc>
      </w:tr>
      <w:tr w:rsidR="008A2B3A" w:rsidRPr="003305CB" w:rsidTr="004806C7">
        <w:tc>
          <w:tcPr>
            <w:tcW w:w="501" w:type="pct"/>
          </w:tcPr>
          <w:p w:rsidR="008A2B3A" w:rsidRPr="003305CB" w:rsidRDefault="008A2B3A" w:rsidP="007807BC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>№ 2.</w:t>
            </w:r>
          </w:p>
        </w:tc>
        <w:tc>
          <w:tcPr>
            <w:tcW w:w="4499" w:type="pct"/>
          </w:tcPr>
          <w:p w:rsidR="00187663" w:rsidRPr="00187663" w:rsidRDefault="00187663" w:rsidP="001876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7663">
              <w:rPr>
                <w:rFonts w:ascii="Times New Roman" w:hAnsi="Times New Roman" w:cs="Times New Roman"/>
                <w:sz w:val="32"/>
                <w:szCs w:val="32"/>
              </w:rPr>
              <w:t>Угадай, какие цифры обозначены буквами в этой записи.</w:t>
            </w:r>
          </w:p>
          <w:p w:rsidR="00187663" w:rsidRPr="00187663" w:rsidRDefault="00210173" w:rsidP="001876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9" type="#_x0000_t32" style="position:absolute;margin-left:-1.05pt;margin-top:12.2pt;width:8.25pt;height:0;z-index:251670528" o:connectortype="straight" strokecolor="blue" strokeweight="1.5pt"/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shape id="_x0000_s1088" type="#_x0000_t32" style="position:absolute;margin-left:3.45pt;margin-top:8.45pt;width:0;height:9pt;z-index:251669504" o:connectortype="straight" strokeweight="1.5pt"/>
              </w:pict>
            </w:r>
            <w:r w:rsidR="00187663" w:rsidRPr="001876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АБВГ</w:t>
            </w:r>
          </w:p>
          <w:p w:rsidR="00187663" w:rsidRPr="00187663" w:rsidRDefault="00187663" w:rsidP="0018766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8766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БДГ</w:t>
            </w:r>
          </w:p>
          <w:p w:rsidR="008A2B3A" w:rsidRPr="00187663" w:rsidRDefault="00187663" w:rsidP="001876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7663">
              <w:rPr>
                <w:rFonts w:ascii="Times New Roman" w:hAnsi="Times New Roman" w:cs="Times New Roman"/>
                <w:b/>
                <w:sz w:val="32"/>
                <w:szCs w:val="32"/>
              </w:rPr>
              <w:t>ВГДАГ</w:t>
            </w:r>
          </w:p>
        </w:tc>
      </w:tr>
      <w:tr w:rsidR="00A8033B" w:rsidRPr="003305CB" w:rsidTr="004806C7">
        <w:tc>
          <w:tcPr>
            <w:tcW w:w="501" w:type="pct"/>
          </w:tcPr>
          <w:p w:rsidR="00A8033B" w:rsidRPr="003305CB" w:rsidRDefault="00A8033B" w:rsidP="007807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>№ 3.</w:t>
            </w:r>
          </w:p>
        </w:tc>
        <w:tc>
          <w:tcPr>
            <w:tcW w:w="4499" w:type="pct"/>
          </w:tcPr>
          <w:p w:rsidR="00C326AD" w:rsidRPr="00187663" w:rsidRDefault="00187663" w:rsidP="00187663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87663">
              <w:rPr>
                <w:rFonts w:ascii="Times New Roman" w:hAnsi="Times New Roman" w:cs="Times New Roman"/>
                <w:sz w:val="32"/>
                <w:szCs w:val="32"/>
              </w:rPr>
              <w:t>Пирог прямоугольной формы двумя разрезами разделили на четыре части так, чтобы две из них были четырехугольники, а две треугольной формы.</w:t>
            </w:r>
          </w:p>
        </w:tc>
      </w:tr>
      <w:tr w:rsidR="008A2B3A" w:rsidRPr="003305CB" w:rsidTr="004806C7">
        <w:tc>
          <w:tcPr>
            <w:tcW w:w="501" w:type="pct"/>
          </w:tcPr>
          <w:p w:rsidR="008A2B3A" w:rsidRPr="003305CB" w:rsidRDefault="008A2B3A" w:rsidP="00A803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A8033B" w:rsidRPr="003305C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499" w:type="pct"/>
          </w:tcPr>
          <w:p w:rsidR="00187663" w:rsidRDefault="00187663" w:rsidP="00187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3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ырех ящиках лежат четыре шарика: белый, красный, черный и зеленый. Ни одна надпись не соответствует действительности. Укажи цвет шарика в каждом ящике.</w:t>
            </w:r>
          </w:p>
          <w:tbl>
            <w:tblPr>
              <w:tblStyle w:val="a5"/>
              <w:tblpPr w:leftFromText="180" w:rightFromText="180" w:vertAnchor="text" w:horzAnchor="margin" w:tblpY="147"/>
              <w:tblW w:w="0" w:type="auto"/>
              <w:tblLook w:val="04A0"/>
            </w:tblPr>
            <w:tblGrid>
              <w:gridCol w:w="2376"/>
            </w:tblGrid>
            <w:tr w:rsidR="00187663" w:rsidTr="00C73DE5">
              <w:tc>
                <w:tcPr>
                  <w:tcW w:w="2376" w:type="dxa"/>
                  <w:shd w:val="clear" w:color="auto" w:fill="DDD9C3" w:themeFill="background2" w:themeFillShade="E6"/>
                </w:tcPr>
                <w:p w:rsidR="00187663" w:rsidRDefault="00187663" w:rsidP="0018766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1</w:t>
                  </w:r>
                </w:p>
              </w:tc>
            </w:tr>
            <w:tr w:rsidR="00187663" w:rsidTr="00C73DE5">
              <w:tc>
                <w:tcPr>
                  <w:tcW w:w="2376" w:type="dxa"/>
                </w:tcPr>
                <w:p w:rsidR="00187663" w:rsidRPr="00A321EC" w:rsidRDefault="00187663" w:rsidP="001876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321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ый</w:t>
                  </w:r>
                </w:p>
              </w:tc>
            </w:tr>
          </w:tbl>
          <w:tbl>
            <w:tblPr>
              <w:tblStyle w:val="a5"/>
              <w:tblpPr w:leftFromText="180" w:rightFromText="180" w:vertAnchor="text" w:horzAnchor="margin" w:tblpXSpec="center" w:tblpY="132"/>
              <w:tblW w:w="0" w:type="auto"/>
              <w:tblLook w:val="04A0"/>
            </w:tblPr>
            <w:tblGrid>
              <w:gridCol w:w="2376"/>
            </w:tblGrid>
            <w:tr w:rsidR="00187663" w:rsidTr="00C73DE5">
              <w:tc>
                <w:tcPr>
                  <w:tcW w:w="2376" w:type="dxa"/>
                  <w:shd w:val="clear" w:color="auto" w:fill="DDD9C3" w:themeFill="background2" w:themeFillShade="E6"/>
                </w:tcPr>
                <w:p w:rsidR="00187663" w:rsidRDefault="00187663" w:rsidP="0018766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2</w:t>
                  </w:r>
                </w:p>
              </w:tc>
            </w:tr>
            <w:tr w:rsidR="00187663" w:rsidRPr="00A321EC" w:rsidTr="00C73DE5">
              <w:tc>
                <w:tcPr>
                  <w:tcW w:w="2376" w:type="dxa"/>
                </w:tcPr>
                <w:p w:rsidR="00187663" w:rsidRPr="00A321EC" w:rsidRDefault="00187663" w:rsidP="001876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321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еленый или Белый</w:t>
                  </w:r>
                </w:p>
              </w:tc>
            </w:tr>
          </w:tbl>
          <w:tbl>
            <w:tblPr>
              <w:tblStyle w:val="a5"/>
              <w:tblpPr w:leftFromText="180" w:rightFromText="180" w:vertAnchor="text" w:horzAnchor="margin" w:tblpXSpec="right" w:tblpY="132"/>
              <w:tblW w:w="0" w:type="auto"/>
              <w:tblLook w:val="04A0"/>
            </w:tblPr>
            <w:tblGrid>
              <w:gridCol w:w="2376"/>
            </w:tblGrid>
            <w:tr w:rsidR="00187663" w:rsidTr="00C73DE5">
              <w:tc>
                <w:tcPr>
                  <w:tcW w:w="2376" w:type="dxa"/>
                  <w:shd w:val="clear" w:color="auto" w:fill="DDD9C3" w:themeFill="background2" w:themeFillShade="E6"/>
                </w:tcPr>
                <w:p w:rsidR="00187663" w:rsidRDefault="00187663" w:rsidP="0018766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3</w:t>
                  </w:r>
                </w:p>
              </w:tc>
            </w:tr>
            <w:tr w:rsidR="00187663" w:rsidTr="00C73DE5">
              <w:tc>
                <w:tcPr>
                  <w:tcW w:w="2376" w:type="dxa"/>
                </w:tcPr>
                <w:p w:rsidR="00187663" w:rsidRPr="00A321EC" w:rsidRDefault="00187663" w:rsidP="001876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321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асный или зеленый</w:t>
                  </w:r>
                </w:p>
              </w:tc>
            </w:tr>
          </w:tbl>
          <w:p w:rsidR="00187663" w:rsidRPr="00A321EC" w:rsidRDefault="00187663" w:rsidP="001876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7663" w:rsidRPr="00A321EC" w:rsidRDefault="00187663" w:rsidP="001876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7663" w:rsidRPr="00A321EC" w:rsidRDefault="00187663" w:rsidP="001876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7663" w:rsidRDefault="00187663" w:rsidP="00187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pPr w:leftFromText="180" w:rightFromText="180" w:vertAnchor="text" w:horzAnchor="margin" w:tblpY="59"/>
              <w:tblW w:w="0" w:type="auto"/>
              <w:tblLook w:val="04A0"/>
            </w:tblPr>
            <w:tblGrid>
              <w:gridCol w:w="2376"/>
            </w:tblGrid>
            <w:tr w:rsidR="00187663" w:rsidTr="00C73DE5">
              <w:tc>
                <w:tcPr>
                  <w:tcW w:w="2376" w:type="dxa"/>
                  <w:shd w:val="clear" w:color="auto" w:fill="DDD9C3" w:themeFill="background2" w:themeFillShade="E6"/>
                </w:tcPr>
                <w:p w:rsidR="00187663" w:rsidRDefault="00187663" w:rsidP="0018766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4</w:t>
                  </w:r>
                </w:p>
              </w:tc>
            </w:tr>
            <w:tr w:rsidR="00187663" w:rsidRPr="00A73C83" w:rsidTr="00C73DE5">
              <w:tc>
                <w:tcPr>
                  <w:tcW w:w="2376" w:type="dxa"/>
                </w:tcPr>
                <w:p w:rsidR="00187663" w:rsidRPr="00A321EC" w:rsidRDefault="00187663" w:rsidP="0018766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321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рный, или зеленый, или красный</w:t>
                  </w:r>
                </w:p>
              </w:tc>
            </w:tr>
          </w:tbl>
          <w:p w:rsidR="00187663" w:rsidRDefault="00187663" w:rsidP="00187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663" w:rsidRDefault="00187663" w:rsidP="00187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663" w:rsidRDefault="00187663" w:rsidP="00187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B3A" w:rsidRPr="00B929D1" w:rsidRDefault="008A2B3A" w:rsidP="00B929D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6721" w:rsidRPr="003305CB" w:rsidTr="004806C7">
        <w:tc>
          <w:tcPr>
            <w:tcW w:w="501" w:type="pct"/>
          </w:tcPr>
          <w:p w:rsidR="000E6721" w:rsidRPr="003305CB" w:rsidRDefault="007E127E" w:rsidP="00A8033B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A8033B" w:rsidRPr="003305C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3305C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499" w:type="pct"/>
          </w:tcPr>
          <w:p w:rsidR="000E6721" w:rsidRPr="00187663" w:rsidRDefault="00187663" w:rsidP="001876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7663">
              <w:rPr>
                <w:rFonts w:ascii="Times New Roman" w:hAnsi="Times New Roman" w:cs="Times New Roman"/>
                <w:sz w:val="32"/>
                <w:szCs w:val="32"/>
              </w:rPr>
              <w:t>Собака увидела зайца в 150 саженях от себя. Заяц пробегает за 2 минуты 500 саженей, а собака за 5 минут – 1300 саженей. За какое время собака догонит зайца?</w:t>
            </w:r>
          </w:p>
        </w:tc>
      </w:tr>
    </w:tbl>
    <w:p w:rsidR="003272AC" w:rsidRDefault="003272AC" w:rsidP="007455A1">
      <w:pPr>
        <w:ind w:left="1418" w:hanging="1418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272AC" w:rsidRDefault="003272AC" w:rsidP="007455A1">
      <w:pPr>
        <w:ind w:left="1418" w:hanging="1418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272AC" w:rsidRDefault="003272AC" w:rsidP="007455A1">
      <w:pPr>
        <w:ind w:left="1418" w:hanging="1418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A2B3A" w:rsidRPr="008A2B3A" w:rsidRDefault="00564FD4" w:rsidP="007455A1">
      <w:pPr>
        <w:ind w:left="1418" w:hanging="1418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Оргкомитет олимпиады</w:t>
      </w:r>
    </w:p>
    <w:sectPr w:rsidR="008A2B3A" w:rsidRPr="008A2B3A" w:rsidSect="00190D2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B73" w:rsidRDefault="009B6B73" w:rsidP="00564FD4">
      <w:pPr>
        <w:spacing w:after="0" w:line="240" w:lineRule="auto"/>
      </w:pPr>
      <w:r>
        <w:separator/>
      </w:r>
    </w:p>
  </w:endnote>
  <w:endnote w:type="continuationSeparator" w:id="1">
    <w:p w:rsidR="009B6B73" w:rsidRDefault="009B6B73" w:rsidP="0056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B73" w:rsidRDefault="009B6B73" w:rsidP="00564FD4">
      <w:pPr>
        <w:spacing w:after="0" w:line="240" w:lineRule="auto"/>
      </w:pPr>
      <w:r>
        <w:separator/>
      </w:r>
    </w:p>
  </w:footnote>
  <w:footnote w:type="continuationSeparator" w:id="1">
    <w:p w:rsidR="009B6B73" w:rsidRDefault="009B6B73" w:rsidP="00564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FD4" w:rsidRDefault="00564FD4" w:rsidP="00564FD4">
    <w:pPr>
      <w:pStyle w:val="a7"/>
    </w:pPr>
    <w:r w:rsidRPr="00564FD4">
      <w:rPr>
        <w:noProof/>
        <w:lang w:eastAsia="ru-RU"/>
      </w:rPr>
      <w:drawing>
        <wp:inline distT="0" distB="0" distL="0" distR="0">
          <wp:extent cx="717754" cy="834887"/>
          <wp:effectExtent l="19050" t="0" r="6146" b="0"/>
          <wp:docPr id="2" name="Рисунок 1" descr="электро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электрон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10000"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33" cy="837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Учебно-методическое объединение учителей математики г. о. Сама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6FE7"/>
    <w:multiLevelType w:val="hybridMultilevel"/>
    <w:tmpl w:val="43987FAE"/>
    <w:lvl w:ilvl="0" w:tplc="B992B74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42EB61C4"/>
    <w:multiLevelType w:val="hybridMultilevel"/>
    <w:tmpl w:val="E61C6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11C42"/>
    <w:multiLevelType w:val="hybridMultilevel"/>
    <w:tmpl w:val="AEAC9E86"/>
    <w:lvl w:ilvl="0" w:tplc="3FFAE01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A2B3A"/>
    <w:rsid w:val="0004031E"/>
    <w:rsid w:val="000E6721"/>
    <w:rsid w:val="00114F5F"/>
    <w:rsid w:val="00187663"/>
    <w:rsid w:val="00190D22"/>
    <w:rsid w:val="00210173"/>
    <w:rsid w:val="00283306"/>
    <w:rsid w:val="002D3E21"/>
    <w:rsid w:val="002D7832"/>
    <w:rsid w:val="003272AC"/>
    <w:rsid w:val="003305CB"/>
    <w:rsid w:val="0033767A"/>
    <w:rsid w:val="003855C9"/>
    <w:rsid w:val="004154DE"/>
    <w:rsid w:val="004806C7"/>
    <w:rsid w:val="00550007"/>
    <w:rsid w:val="00564FD4"/>
    <w:rsid w:val="00590209"/>
    <w:rsid w:val="007455A1"/>
    <w:rsid w:val="007807BC"/>
    <w:rsid w:val="007E10D9"/>
    <w:rsid w:val="007E127E"/>
    <w:rsid w:val="00880C95"/>
    <w:rsid w:val="008A2B3A"/>
    <w:rsid w:val="00977E6C"/>
    <w:rsid w:val="009B652E"/>
    <w:rsid w:val="009B6B73"/>
    <w:rsid w:val="00A8033B"/>
    <w:rsid w:val="00B51993"/>
    <w:rsid w:val="00B929D1"/>
    <w:rsid w:val="00C326AD"/>
    <w:rsid w:val="00C639FF"/>
    <w:rsid w:val="00D359DC"/>
    <w:rsid w:val="00EA7CA3"/>
    <w:rsid w:val="00F55E8C"/>
    <w:rsid w:val="00FB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89"/>
        <o:r id="V:Rule4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B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2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5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6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FD4"/>
  </w:style>
  <w:style w:type="paragraph" w:styleId="a9">
    <w:name w:val="footer"/>
    <w:basedOn w:val="a"/>
    <w:link w:val="aa"/>
    <w:uiPriority w:val="99"/>
    <w:semiHidden/>
    <w:unhideWhenUsed/>
    <w:rsid w:val="0056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4FD4"/>
  </w:style>
  <w:style w:type="paragraph" w:styleId="ab">
    <w:name w:val="List Paragraph"/>
    <w:basedOn w:val="a"/>
    <w:uiPriority w:val="34"/>
    <w:qFormat/>
    <w:rsid w:val="002D3E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EA97-ECCD-41FB-8635-F33C1BBF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Школа №144</cp:lastModifiedBy>
  <cp:revision>4</cp:revision>
  <cp:lastPrinted>2019-02-01T06:39:00Z</cp:lastPrinted>
  <dcterms:created xsi:type="dcterms:W3CDTF">2019-02-01T04:49:00Z</dcterms:created>
  <dcterms:modified xsi:type="dcterms:W3CDTF">2019-02-01T06:39:00Z</dcterms:modified>
</cp:coreProperties>
</file>